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诗集  边缘光影  礼享版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诗集  边缘光影  礼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15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:长江文艺出版社,2017.09 出版图书：https://www.jiaokey.com/tag/武汉:长江文艺出版社,2017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